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FAD" w:rsidRPr="00CF3AF6" w:rsidRDefault="003307D7" w:rsidP="00CF3AF6">
      <w:pPr>
        <w:wordWrap w:val="0"/>
        <w:rPr>
          <w:rFonts w:ascii="ＭＳ 明朝"/>
          <w:sz w:val="22"/>
        </w:rPr>
      </w:pPr>
      <w:bookmarkStart w:id="0" w:name="_GoBack"/>
      <w:bookmarkEnd w:id="0"/>
      <w:r w:rsidRPr="00CF3AF6">
        <w:rPr>
          <w:rFonts w:ascii="ＭＳ 明朝" w:hAnsi="ＭＳ 明朝" w:hint="eastAsia"/>
          <w:sz w:val="22"/>
        </w:rPr>
        <w:t>様式</w:t>
      </w:r>
      <w:r w:rsidR="00494FAD" w:rsidRPr="00CF3AF6">
        <w:rPr>
          <w:rFonts w:ascii="ＭＳ 明朝" w:hAnsi="ＭＳ 明朝" w:hint="eastAsia"/>
          <w:sz w:val="22"/>
        </w:rPr>
        <w:t xml:space="preserve">第２号（第５条関係）　</w:t>
      </w:r>
    </w:p>
    <w:p w:rsidR="00494FAD" w:rsidRPr="006337AC" w:rsidRDefault="00494FAD" w:rsidP="00494FAD">
      <w:pPr>
        <w:spacing w:line="300" w:lineRule="auto"/>
        <w:jc w:val="center"/>
        <w:rPr>
          <w:rFonts w:ascii="ＭＳ 明朝"/>
          <w:sz w:val="22"/>
        </w:rPr>
      </w:pPr>
      <w:r w:rsidRPr="006337AC">
        <w:rPr>
          <w:rFonts w:ascii="ＭＳ 明朝" w:hAnsi="ＭＳ 明朝" w:hint="eastAsia"/>
          <w:sz w:val="22"/>
        </w:rPr>
        <w:t>経　　費　　内　　訳　　書</w:t>
      </w:r>
    </w:p>
    <w:p w:rsidR="006337AC" w:rsidRDefault="006337AC" w:rsidP="006337AC">
      <w:pPr>
        <w:spacing w:line="380" w:lineRule="exact"/>
        <w:rPr>
          <w:rFonts w:ascii="ＭＳ 明朝"/>
          <w:sz w:val="22"/>
        </w:rPr>
      </w:pPr>
    </w:p>
    <w:p w:rsidR="006337AC" w:rsidRDefault="006337AC" w:rsidP="00A932A0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１　設備概要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2003"/>
        <w:gridCol w:w="2003"/>
        <w:gridCol w:w="2595"/>
      </w:tblGrid>
      <w:tr w:rsidR="006337AC" w:rsidRPr="00796548" w:rsidTr="00796548">
        <w:trPr>
          <w:trHeight w:val="150"/>
        </w:trPr>
        <w:tc>
          <w:tcPr>
            <w:tcW w:w="2470" w:type="dxa"/>
          </w:tcPr>
          <w:p w:rsidR="006337AC" w:rsidRPr="00796548" w:rsidRDefault="006337AC" w:rsidP="00796548">
            <w:pPr>
              <w:spacing w:line="380" w:lineRule="exact"/>
              <w:jc w:val="center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設備区分</w:t>
            </w:r>
          </w:p>
        </w:tc>
        <w:tc>
          <w:tcPr>
            <w:tcW w:w="2055" w:type="dxa"/>
          </w:tcPr>
          <w:p w:rsidR="006337AC" w:rsidRPr="00796548" w:rsidRDefault="006337AC" w:rsidP="00796548">
            <w:pPr>
              <w:spacing w:line="380" w:lineRule="exact"/>
              <w:jc w:val="center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製造者名</w:t>
            </w:r>
          </w:p>
        </w:tc>
        <w:tc>
          <w:tcPr>
            <w:tcW w:w="2055" w:type="dxa"/>
          </w:tcPr>
          <w:p w:rsidR="006337AC" w:rsidRPr="00796548" w:rsidRDefault="006337AC" w:rsidP="00796548">
            <w:pPr>
              <w:spacing w:line="380" w:lineRule="exact"/>
              <w:jc w:val="center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型式</w:t>
            </w:r>
          </w:p>
        </w:tc>
        <w:tc>
          <w:tcPr>
            <w:tcW w:w="2640" w:type="dxa"/>
          </w:tcPr>
          <w:p w:rsidR="006337AC" w:rsidRPr="00796548" w:rsidRDefault="006337AC" w:rsidP="00796548">
            <w:pPr>
              <w:spacing w:line="380" w:lineRule="exact"/>
              <w:jc w:val="center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規格</w:t>
            </w:r>
          </w:p>
        </w:tc>
      </w:tr>
      <w:tr w:rsidR="006337AC" w:rsidRPr="00796548" w:rsidTr="00796548">
        <w:tc>
          <w:tcPr>
            <w:tcW w:w="2470" w:type="dxa"/>
            <w:vAlign w:val="center"/>
          </w:tcPr>
          <w:p w:rsidR="006337AC" w:rsidRPr="00796548" w:rsidRDefault="006337AC" w:rsidP="00796548">
            <w:pPr>
              <w:spacing w:line="380" w:lineRule="exact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太陽電池</w:t>
            </w:r>
          </w:p>
        </w:tc>
        <w:tc>
          <w:tcPr>
            <w:tcW w:w="2055" w:type="dxa"/>
          </w:tcPr>
          <w:p w:rsidR="006337AC" w:rsidRPr="00796548" w:rsidRDefault="006337AC" w:rsidP="00796548">
            <w:pPr>
              <w:spacing w:line="380" w:lineRule="exact"/>
              <w:rPr>
                <w:rFonts w:ascii="ＭＳ 明朝"/>
                <w:sz w:val="22"/>
              </w:rPr>
            </w:pPr>
          </w:p>
        </w:tc>
        <w:tc>
          <w:tcPr>
            <w:tcW w:w="2055" w:type="dxa"/>
          </w:tcPr>
          <w:p w:rsidR="006337AC" w:rsidRPr="00796548" w:rsidRDefault="006337AC" w:rsidP="00796548">
            <w:pPr>
              <w:spacing w:line="380" w:lineRule="exact"/>
              <w:rPr>
                <w:rFonts w:ascii="ＭＳ 明朝"/>
                <w:sz w:val="22"/>
              </w:rPr>
            </w:pPr>
          </w:p>
        </w:tc>
        <w:tc>
          <w:tcPr>
            <w:tcW w:w="2640" w:type="dxa"/>
          </w:tcPr>
          <w:p w:rsidR="006337AC" w:rsidRPr="00796548" w:rsidRDefault="00A03CFC" w:rsidP="00796548">
            <w:pPr>
              <w:spacing w:line="380" w:lineRule="exact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公称最大出力×枚数</w:t>
            </w:r>
          </w:p>
          <w:p w:rsidR="00A03CFC" w:rsidRPr="00796548" w:rsidRDefault="00A03CFC" w:rsidP="00796548">
            <w:pPr>
              <w:spacing w:line="380" w:lineRule="exact"/>
              <w:jc w:val="right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Ｗ×　　　枚</w:t>
            </w:r>
          </w:p>
        </w:tc>
      </w:tr>
      <w:tr w:rsidR="006337AC" w:rsidRPr="00796548" w:rsidTr="00796548">
        <w:tc>
          <w:tcPr>
            <w:tcW w:w="2470" w:type="dxa"/>
            <w:vAlign w:val="center"/>
          </w:tcPr>
          <w:p w:rsidR="006337AC" w:rsidRPr="00796548" w:rsidRDefault="006337AC" w:rsidP="00796548">
            <w:pPr>
              <w:spacing w:line="380" w:lineRule="exact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インバータ・保護装置</w:t>
            </w:r>
          </w:p>
        </w:tc>
        <w:tc>
          <w:tcPr>
            <w:tcW w:w="2055" w:type="dxa"/>
          </w:tcPr>
          <w:p w:rsidR="006337AC" w:rsidRPr="00796548" w:rsidRDefault="006337AC" w:rsidP="00796548">
            <w:pPr>
              <w:spacing w:line="380" w:lineRule="exact"/>
              <w:rPr>
                <w:rFonts w:ascii="ＭＳ 明朝"/>
                <w:sz w:val="22"/>
              </w:rPr>
            </w:pPr>
          </w:p>
        </w:tc>
        <w:tc>
          <w:tcPr>
            <w:tcW w:w="2055" w:type="dxa"/>
          </w:tcPr>
          <w:p w:rsidR="006337AC" w:rsidRPr="00796548" w:rsidRDefault="006337AC" w:rsidP="00796548">
            <w:pPr>
              <w:spacing w:line="380" w:lineRule="exact"/>
              <w:rPr>
                <w:rFonts w:ascii="ＭＳ 明朝"/>
                <w:sz w:val="22"/>
              </w:rPr>
            </w:pPr>
          </w:p>
        </w:tc>
        <w:tc>
          <w:tcPr>
            <w:tcW w:w="2640" w:type="dxa"/>
          </w:tcPr>
          <w:p w:rsidR="006337AC" w:rsidRPr="00796548" w:rsidRDefault="00A03CFC" w:rsidP="00796548">
            <w:pPr>
              <w:spacing w:line="380" w:lineRule="exact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定格出力</w:t>
            </w:r>
          </w:p>
          <w:p w:rsidR="00A03CFC" w:rsidRPr="00796548" w:rsidRDefault="00A03CFC" w:rsidP="00796548">
            <w:pPr>
              <w:spacing w:line="380" w:lineRule="exact"/>
              <w:ind w:left="840" w:hanging="840"/>
              <w:jc w:val="right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ｋＷ</w:t>
            </w:r>
          </w:p>
        </w:tc>
      </w:tr>
      <w:tr w:rsidR="006337AC" w:rsidRPr="00796548" w:rsidTr="00796548">
        <w:tc>
          <w:tcPr>
            <w:tcW w:w="2470" w:type="dxa"/>
            <w:vAlign w:val="center"/>
          </w:tcPr>
          <w:p w:rsidR="006337AC" w:rsidRPr="00796548" w:rsidRDefault="006337AC" w:rsidP="00796548">
            <w:pPr>
              <w:spacing w:line="380" w:lineRule="exact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蓄電池設備</w:t>
            </w:r>
          </w:p>
        </w:tc>
        <w:tc>
          <w:tcPr>
            <w:tcW w:w="2055" w:type="dxa"/>
          </w:tcPr>
          <w:p w:rsidR="006337AC" w:rsidRPr="00796548" w:rsidRDefault="006337AC" w:rsidP="00796548">
            <w:pPr>
              <w:spacing w:line="380" w:lineRule="exact"/>
              <w:rPr>
                <w:rFonts w:ascii="ＭＳ 明朝"/>
                <w:sz w:val="22"/>
              </w:rPr>
            </w:pPr>
          </w:p>
        </w:tc>
        <w:tc>
          <w:tcPr>
            <w:tcW w:w="2055" w:type="dxa"/>
          </w:tcPr>
          <w:p w:rsidR="006337AC" w:rsidRPr="00796548" w:rsidRDefault="006337AC" w:rsidP="00796548">
            <w:pPr>
              <w:spacing w:line="380" w:lineRule="exact"/>
              <w:rPr>
                <w:rFonts w:ascii="ＭＳ 明朝"/>
                <w:sz w:val="22"/>
              </w:rPr>
            </w:pPr>
          </w:p>
        </w:tc>
        <w:tc>
          <w:tcPr>
            <w:tcW w:w="2640" w:type="dxa"/>
          </w:tcPr>
          <w:p w:rsidR="006337AC" w:rsidRPr="00796548" w:rsidRDefault="00A03CFC" w:rsidP="00796548">
            <w:pPr>
              <w:spacing w:line="380" w:lineRule="exact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蓄電容量</w:t>
            </w:r>
          </w:p>
          <w:p w:rsidR="00A03CFC" w:rsidRPr="00796548" w:rsidRDefault="00A03CFC" w:rsidP="00796548">
            <w:pPr>
              <w:spacing w:line="380" w:lineRule="exact"/>
              <w:jc w:val="right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ｋＷｈ</w:t>
            </w:r>
          </w:p>
        </w:tc>
      </w:tr>
    </w:tbl>
    <w:p w:rsidR="00A932A0" w:rsidRDefault="00A932A0" w:rsidP="00A932A0">
      <w:pPr>
        <w:rPr>
          <w:rFonts w:ascii="ＭＳ 明朝"/>
          <w:sz w:val="22"/>
        </w:rPr>
      </w:pPr>
    </w:p>
    <w:p w:rsidR="006337AC" w:rsidRDefault="00A03CFC" w:rsidP="00A932A0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6337AC">
        <w:rPr>
          <w:rFonts w:ascii="ＭＳ 明朝" w:hAnsi="ＭＳ 明朝" w:hint="eastAsia"/>
          <w:sz w:val="22"/>
        </w:rPr>
        <w:t xml:space="preserve">　</w:t>
      </w:r>
      <w:r w:rsidR="00494FAD" w:rsidRPr="006337AC">
        <w:rPr>
          <w:rFonts w:ascii="ＭＳ 明朝" w:hAnsi="ＭＳ 明朝" w:hint="eastAsia"/>
          <w:sz w:val="22"/>
        </w:rPr>
        <w:t>電力会社との契約容量</w:t>
      </w:r>
    </w:p>
    <w:p w:rsidR="00494FAD" w:rsidRPr="00A932A0" w:rsidRDefault="00494FAD" w:rsidP="00A932A0">
      <w:pPr>
        <w:rPr>
          <w:rFonts w:ascii="ＭＳ 明朝"/>
          <w:sz w:val="22"/>
        </w:rPr>
      </w:pPr>
      <w:r w:rsidRPr="006337AC">
        <w:rPr>
          <w:rFonts w:ascii="ＭＳ 明朝" w:hAnsi="ＭＳ 明朝" w:hint="eastAsia"/>
          <w:sz w:val="22"/>
        </w:rPr>
        <w:t xml:space="preserve">　　　　　　　　　</w:t>
      </w:r>
      <w:r w:rsidRPr="00A932A0">
        <w:rPr>
          <w:rFonts w:ascii="ＭＳ 明朝" w:hAnsi="ＭＳ 明朝" w:hint="eastAsia"/>
          <w:sz w:val="22"/>
        </w:rPr>
        <w:t xml:space="preserve">　　　　　　　　</w:t>
      </w:r>
      <w:r w:rsidR="006337AC" w:rsidRPr="00A932A0">
        <w:rPr>
          <w:rFonts w:ascii="ＭＳ 明朝" w:hAnsi="ＭＳ 明朝" w:hint="eastAsia"/>
          <w:sz w:val="22"/>
        </w:rPr>
        <w:t>Ａ</w:t>
      </w:r>
    </w:p>
    <w:p w:rsidR="00A932A0" w:rsidRDefault="00A932A0" w:rsidP="00A932A0">
      <w:pPr>
        <w:rPr>
          <w:rFonts w:ascii="ＭＳ 明朝"/>
          <w:sz w:val="22"/>
        </w:rPr>
      </w:pPr>
    </w:p>
    <w:p w:rsidR="00494FAD" w:rsidRPr="006337AC" w:rsidRDefault="00BC7528" w:rsidP="00A932A0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494FAD" w:rsidRPr="006337AC">
        <w:rPr>
          <w:rFonts w:ascii="ＭＳ 明朝" w:hAnsi="ＭＳ 明朝" w:hint="eastAsia"/>
          <w:sz w:val="22"/>
        </w:rPr>
        <w:t xml:space="preserve">　太陽電池設置場所</w:t>
      </w:r>
      <w:r w:rsidR="00494FAD" w:rsidRPr="006337AC">
        <w:rPr>
          <w:rFonts w:ascii="ＭＳ 明朝" w:hAnsi="ＭＳ 明朝"/>
          <w:sz w:val="22"/>
        </w:rPr>
        <w:t xml:space="preserve"> </w:t>
      </w:r>
      <w:r w:rsidR="00494FAD" w:rsidRPr="006337AC">
        <w:rPr>
          <w:rFonts w:ascii="ＭＳ 明朝" w:hAnsi="ＭＳ 明朝" w:hint="eastAsia"/>
          <w:sz w:val="22"/>
        </w:rPr>
        <w:t>（いずれかに○）</w:t>
      </w:r>
    </w:p>
    <w:p w:rsidR="00494FAD" w:rsidRPr="006337AC" w:rsidRDefault="00494FAD" w:rsidP="00A932A0">
      <w:pPr>
        <w:rPr>
          <w:rFonts w:ascii="ＭＳ 明朝"/>
          <w:sz w:val="22"/>
        </w:rPr>
      </w:pPr>
      <w:r w:rsidRPr="006337AC">
        <w:rPr>
          <w:rFonts w:ascii="ＭＳ 明朝" w:hAnsi="ＭＳ 明朝" w:hint="eastAsia"/>
          <w:sz w:val="22"/>
        </w:rPr>
        <w:t xml:space="preserve">　　　</w:t>
      </w:r>
      <w:r w:rsidR="00E23B22" w:rsidRPr="006337AC">
        <w:rPr>
          <w:rFonts w:ascii="ＭＳ 明朝" w:hAnsi="ＭＳ 明朝"/>
          <w:sz w:val="22"/>
        </w:rPr>
        <w:t xml:space="preserve"> </w:t>
      </w:r>
      <w:r w:rsidRPr="006337AC">
        <w:rPr>
          <w:rFonts w:ascii="ＭＳ 明朝" w:hAnsi="ＭＳ 明朝" w:hint="eastAsia"/>
          <w:sz w:val="22"/>
        </w:rPr>
        <w:t>新築</w:t>
      </w:r>
      <w:r w:rsidR="00BC7528">
        <w:rPr>
          <w:rFonts w:ascii="ＭＳ 明朝" w:hAnsi="ＭＳ 明朝" w:hint="eastAsia"/>
          <w:sz w:val="22"/>
        </w:rPr>
        <w:t>建物</w:t>
      </w:r>
      <w:r w:rsidRPr="006337AC">
        <w:rPr>
          <w:rFonts w:ascii="ＭＳ 明朝" w:hAnsi="ＭＳ 明朝" w:hint="eastAsia"/>
          <w:sz w:val="22"/>
        </w:rPr>
        <w:t>屋根上　・　既築</w:t>
      </w:r>
      <w:r w:rsidR="00BC7528">
        <w:rPr>
          <w:rFonts w:ascii="ＭＳ 明朝" w:hAnsi="ＭＳ 明朝" w:hint="eastAsia"/>
          <w:sz w:val="22"/>
        </w:rPr>
        <w:t>建物</w:t>
      </w:r>
      <w:r w:rsidRPr="006337AC">
        <w:rPr>
          <w:rFonts w:ascii="ＭＳ 明朝" w:hAnsi="ＭＳ 明朝" w:hint="eastAsia"/>
          <w:sz w:val="22"/>
        </w:rPr>
        <w:t>屋根上　・　その他（　　　　　　　　　　　）</w:t>
      </w:r>
    </w:p>
    <w:p w:rsidR="00A932A0" w:rsidRDefault="00A932A0" w:rsidP="00A932A0">
      <w:pPr>
        <w:rPr>
          <w:rFonts w:ascii="ＭＳ 明朝"/>
          <w:sz w:val="22"/>
        </w:rPr>
      </w:pPr>
    </w:p>
    <w:p w:rsidR="00494FAD" w:rsidRPr="006337AC" w:rsidRDefault="00BC7528" w:rsidP="00A932A0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="00494FAD" w:rsidRPr="006337AC">
        <w:rPr>
          <w:rFonts w:ascii="ＭＳ 明朝" w:hAnsi="ＭＳ 明朝" w:hint="eastAsia"/>
          <w:sz w:val="22"/>
        </w:rPr>
        <w:t xml:space="preserve">　設備工事費（補助対象工事費）の明細</w:t>
      </w:r>
    </w:p>
    <w:tbl>
      <w:tblPr>
        <w:tblW w:w="486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0"/>
        <w:gridCol w:w="2292"/>
        <w:gridCol w:w="1889"/>
        <w:gridCol w:w="2091"/>
        <w:gridCol w:w="962"/>
      </w:tblGrid>
      <w:tr w:rsidR="00BC7528" w:rsidRPr="006337AC" w:rsidTr="000502C0">
        <w:trPr>
          <w:trHeight w:val="374"/>
          <w:jc w:val="right"/>
        </w:trPr>
        <w:tc>
          <w:tcPr>
            <w:tcW w:w="227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0502C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総　工　事　費</w:t>
            </w:r>
          </w:p>
        </w:tc>
        <w:tc>
          <w:tcPr>
            <w:tcW w:w="272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0502C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補助対象工事費</w:t>
            </w:r>
          </w:p>
        </w:tc>
      </w:tr>
      <w:tr w:rsidR="00BC7528" w:rsidRPr="006337AC" w:rsidTr="000502C0">
        <w:trPr>
          <w:trHeight w:val="365"/>
          <w:jc w:val="right"/>
        </w:trPr>
        <w:tc>
          <w:tcPr>
            <w:tcW w:w="10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FAD" w:rsidRPr="006337AC" w:rsidRDefault="00494FAD" w:rsidP="000502C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項　　目</w:t>
            </w:r>
          </w:p>
        </w:tc>
        <w:tc>
          <w:tcPr>
            <w:tcW w:w="126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0502C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金　　額</w:t>
            </w: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FAD" w:rsidRPr="006337AC" w:rsidRDefault="00494FAD" w:rsidP="000502C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項　　目</w:t>
            </w:r>
          </w:p>
        </w:tc>
        <w:tc>
          <w:tcPr>
            <w:tcW w:w="1152" w:type="pct"/>
            <w:tcBorders>
              <w:bottom w:val="single" w:sz="12" w:space="0" w:color="auto"/>
            </w:tcBorders>
            <w:vAlign w:val="center"/>
          </w:tcPr>
          <w:p w:rsidR="00494FAD" w:rsidRPr="006337AC" w:rsidRDefault="00494FAD" w:rsidP="000502C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金　　額</w:t>
            </w:r>
          </w:p>
        </w:tc>
        <w:tc>
          <w:tcPr>
            <w:tcW w:w="5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0502C0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備　考</w:t>
            </w:r>
          </w:p>
        </w:tc>
      </w:tr>
      <w:tr w:rsidR="00BC7528" w:rsidRPr="006337AC" w:rsidTr="000502C0">
        <w:trPr>
          <w:trHeight w:val="349"/>
          <w:jc w:val="right"/>
        </w:trPr>
        <w:tc>
          <w:tcPr>
            <w:tcW w:w="10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126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太</w:t>
            </w:r>
            <w:r w:rsidR="00BC752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337AC">
              <w:rPr>
                <w:rFonts w:ascii="ＭＳ 明朝" w:hAnsi="ＭＳ 明朝" w:hint="eastAsia"/>
                <w:sz w:val="18"/>
                <w:szCs w:val="18"/>
              </w:rPr>
              <w:t>陽</w:t>
            </w:r>
            <w:r w:rsidR="00BC752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337AC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BC752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337AC">
              <w:rPr>
                <w:rFonts w:ascii="ＭＳ 明朝" w:hAnsi="ＭＳ 明朝" w:hint="eastAsia"/>
                <w:sz w:val="18"/>
                <w:szCs w:val="18"/>
              </w:rPr>
              <w:t>池</w:t>
            </w:r>
          </w:p>
        </w:tc>
        <w:tc>
          <w:tcPr>
            <w:tcW w:w="1152" w:type="pct"/>
            <w:tcBorders>
              <w:top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C7528" w:rsidRPr="006337AC" w:rsidTr="000502C0">
        <w:trPr>
          <w:trHeight w:val="349"/>
          <w:jc w:val="right"/>
        </w:trPr>
        <w:tc>
          <w:tcPr>
            <w:tcW w:w="1014" w:type="pct"/>
            <w:tcBorders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1263" w:type="pct"/>
            <w:tcBorders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1041" w:type="pct"/>
            <w:tcBorders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架</w:t>
            </w:r>
            <w:r w:rsidR="00BC752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337AC">
              <w:rPr>
                <w:rFonts w:ascii="ＭＳ 明朝" w:hAnsi="ＭＳ 明朝" w:hint="eastAsia"/>
                <w:sz w:val="18"/>
                <w:szCs w:val="18"/>
              </w:rPr>
              <w:t xml:space="preserve">　　台</w:t>
            </w:r>
          </w:p>
        </w:tc>
        <w:tc>
          <w:tcPr>
            <w:tcW w:w="1152" w:type="pct"/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C7528" w:rsidRPr="006337AC" w:rsidTr="000502C0">
        <w:trPr>
          <w:trHeight w:val="349"/>
          <w:jc w:val="right"/>
        </w:trPr>
        <w:tc>
          <w:tcPr>
            <w:tcW w:w="1014" w:type="pct"/>
            <w:tcBorders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263" w:type="pct"/>
            <w:tcBorders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接</w:t>
            </w:r>
            <w:r w:rsidR="00BC752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337A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337AC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BC752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337A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337AC">
              <w:rPr>
                <w:rFonts w:ascii="ＭＳ 明朝" w:hAnsi="ＭＳ 明朝" w:hint="eastAsia"/>
                <w:sz w:val="18"/>
                <w:szCs w:val="18"/>
              </w:rPr>
              <w:t>箱</w:t>
            </w:r>
          </w:p>
        </w:tc>
        <w:tc>
          <w:tcPr>
            <w:tcW w:w="1152" w:type="pct"/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</w:tr>
      <w:tr w:rsidR="00BC7528" w:rsidRPr="006337AC" w:rsidTr="000502C0">
        <w:trPr>
          <w:trHeight w:val="349"/>
          <w:jc w:val="right"/>
        </w:trPr>
        <w:tc>
          <w:tcPr>
            <w:tcW w:w="1014" w:type="pct"/>
            <w:tcBorders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263" w:type="pct"/>
            <w:tcBorders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直流側開閉器</w:t>
            </w:r>
          </w:p>
        </w:tc>
        <w:tc>
          <w:tcPr>
            <w:tcW w:w="1152" w:type="pct"/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18"/>
                <w:szCs w:val="18"/>
              </w:rPr>
            </w:pPr>
          </w:p>
        </w:tc>
      </w:tr>
      <w:tr w:rsidR="00BC7528" w:rsidRPr="006337AC" w:rsidTr="000502C0">
        <w:trPr>
          <w:trHeight w:val="349"/>
          <w:jc w:val="right"/>
        </w:trPr>
        <w:tc>
          <w:tcPr>
            <w:tcW w:w="1014" w:type="pct"/>
            <w:tcBorders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3" w:type="pct"/>
            <w:tcBorders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インバータ保護装置</w:t>
            </w:r>
          </w:p>
        </w:tc>
        <w:tc>
          <w:tcPr>
            <w:tcW w:w="1152" w:type="pct"/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C7528" w:rsidRPr="006337AC" w:rsidTr="000502C0">
        <w:trPr>
          <w:trHeight w:val="349"/>
          <w:jc w:val="right"/>
        </w:trPr>
        <w:tc>
          <w:tcPr>
            <w:tcW w:w="1014" w:type="pct"/>
            <w:tcBorders>
              <w:left w:val="single" w:sz="12" w:space="0" w:color="auto"/>
            </w:tcBorders>
            <w:vAlign w:val="center"/>
          </w:tcPr>
          <w:p w:rsidR="009C1060" w:rsidRPr="006337AC" w:rsidRDefault="009C1060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3" w:type="pct"/>
            <w:tcBorders>
              <w:right w:val="single" w:sz="12" w:space="0" w:color="auto"/>
            </w:tcBorders>
            <w:vAlign w:val="center"/>
          </w:tcPr>
          <w:p w:rsidR="009C1060" w:rsidRPr="006337AC" w:rsidRDefault="009C1060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12" w:space="0" w:color="auto"/>
            </w:tcBorders>
            <w:vAlign w:val="center"/>
          </w:tcPr>
          <w:p w:rsidR="009C1060" w:rsidRPr="006337AC" w:rsidRDefault="009C1060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発生電力量計</w:t>
            </w:r>
          </w:p>
        </w:tc>
        <w:tc>
          <w:tcPr>
            <w:tcW w:w="1152" w:type="pct"/>
            <w:vAlign w:val="center"/>
          </w:tcPr>
          <w:p w:rsidR="009C1060" w:rsidRPr="006337AC" w:rsidRDefault="009C1060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:rsidR="009C1060" w:rsidRPr="006337AC" w:rsidRDefault="009C1060" w:rsidP="00BC7528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C7528" w:rsidRPr="006337AC" w:rsidTr="000502C0">
        <w:trPr>
          <w:trHeight w:val="349"/>
          <w:jc w:val="right"/>
        </w:trPr>
        <w:tc>
          <w:tcPr>
            <w:tcW w:w="1014" w:type="pct"/>
            <w:tcBorders>
              <w:left w:val="single" w:sz="12" w:space="0" w:color="auto"/>
            </w:tcBorders>
            <w:vAlign w:val="center"/>
          </w:tcPr>
          <w:p w:rsidR="009C1060" w:rsidRPr="006337AC" w:rsidRDefault="009C1060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3" w:type="pct"/>
            <w:tcBorders>
              <w:right w:val="single" w:sz="12" w:space="0" w:color="auto"/>
            </w:tcBorders>
            <w:vAlign w:val="center"/>
          </w:tcPr>
          <w:p w:rsidR="009C1060" w:rsidRPr="006337AC" w:rsidRDefault="009C1060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12" w:space="0" w:color="auto"/>
            </w:tcBorders>
            <w:vAlign w:val="center"/>
          </w:tcPr>
          <w:p w:rsidR="009C1060" w:rsidRPr="006337AC" w:rsidRDefault="009C1060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蓄電池設備</w:t>
            </w:r>
          </w:p>
        </w:tc>
        <w:tc>
          <w:tcPr>
            <w:tcW w:w="1152" w:type="pct"/>
            <w:vAlign w:val="center"/>
          </w:tcPr>
          <w:p w:rsidR="009C1060" w:rsidRPr="006337AC" w:rsidRDefault="009C1060" w:rsidP="00BC7528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:rsidR="009C1060" w:rsidRPr="006337AC" w:rsidRDefault="009C1060" w:rsidP="00BC7528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C7528" w:rsidRPr="006337AC" w:rsidTr="00BC7528">
        <w:trPr>
          <w:trHeight w:val="505"/>
          <w:jc w:val="right"/>
        </w:trPr>
        <w:tc>
          <w:tcPr>
            <w:tcW w:w="1014" w:type="pct"/>
            <w:tcBorders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3" w:type="pct"/>
            <w:tcBorders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配線・配線器具の</w:t>
            </w:r>
          </w:p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購入・据付</w:t>
            </w:r>
          </w:p>
        </w:tc>
        <w:tc>
          <w:tcPr>
            <w:tcW w:w="1152" w:type="pct"/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C7528" w:rsidRPr="006337AC" w:rsidTr="000502C0">
        <w:trPr>
          <w:trHeight w:val="393"/>
          <w:jc w:val="right"/>
        </w:trPr>
        <w:tc>
          <w:tcPr>
            <w:tcW w:w="10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工事に関する費用</w:t>
            </w:r>
          </w:p>
        </w:tc>
        <w:tc>
          <w:tcPr>
            <w:tcW w:w="1152" w:type="pct"/>
            <w:tcBorders>
              <w:bottom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C7528" w:rsidRPr="006337AC" w:rsidTr="000502C0">
        <w:trPr>
          <w:trHeight w:val="398"/>
          <w:jc w:val="right"/>
        </w:trPr>
        <w:tc>
          <w:tcPr>
            <w:tcW w:w="10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 xml:space="preserve">小　</w:t>
            </w:r>
            <w:r w:rsidR="00BC752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337AC">
              <w:rPr>
                <w:rFonts w:ascii="ＭＳ 明朝" w:hAnsi="ＭＳ 明朝" w:hint="eastAsia"/>
                <w:sz w:val="18"/>
                <w:szCs w:val="18"/>
              </w:rPr>
              <w:t xml:space="preserve">　計</w:t>
            </w:r>
          </w:p>
        </w:tc>
        <w:tc>
          <w:tcPr>
            <w:tcW w:w="1152" w:type="pct"/>
            <w:tcBorders>
              <w:top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C7528" w:rsidRPr="006337AC" w:rsidTr="000502C0">
        <w:trPr>
          <w:trHeight w:val="398"/>
          <w:jc w:val="right"/>
        </w:trPr>
        <w:tc>
          <w:tcPr>
            <w:tcW w:w="1014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63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消</w:t>
            </w:r>
            <w:r w:rsidR="00BC752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337A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337AC">
              <w:rPr>
                <w:rFonts w:ascii="ＭＳ 明朝" w:hAnsi="ＭＳ 明朝" w:hint="eastAsia"/>
                <w:sz w:val="18"/>
                <w:szCs w:val="18"/>
              </w:rPr>
              <w:t>費</w:t>
            </w:r>
            <w:r w:rsidR="00BC752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337A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337AC">
              <w:rPr>
                <w:rFonts w:ascii="ＭＳ 明朝" w:hAnsi="ＭＳ 明朝" w:hint="eastAsia"/>
                <w:sz w:val="18"/>
                <w:szCs w:val="18"/>
              </w:rPr>
              <w:t>税</w:t>
            </w:r>
          </w:p>
        </w:tc>
        <w:tc>
          <w:tcPr>
            <w:tcW w:w="1152" w:type="pct"/>
            <w:tcBorders>
              <w:bottom w:val="double" w:sz="4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BC7528" w:rsidRPr="006337AC" w:rsidTr="000502C0">
        <w:trPr>
          <w:trHeight w:val="398"/>
          <w:jc w:val="right"/>
        </w:trPr>
        <w:tc>
          <w:tcPr>
            <w:tcW w:w="10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263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104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6337AC">
              <w:rPr>
                <w:rFonts w:ascii="ＭＳ 明朝" w:hAnsi="ＭＳ 明朝" w:hint="eastAsia"/>
                <w:sz w:val="18"/>
                <w:szCs w:val="18"/>
              </w:rPr>
              <w:t>合</w:t>
            </w:r>
            <w:r w:rsidR="00BC752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337AC">
              <w:rPr>
                <w:rFonts w:ascii="ＭＳ 明朝" w:hAnsi="ＭＳ 明朝" w:hint="eastAsia"/>
                <w:sz w:val="18"/>
                <w:szCs w:val="18"/>
              </w:rPr>
              <w:t xml:space="preserve">　　計</w:t>
            </w:r>
          </w:p>
        </w:tc>
        <w:tc>
          <w:tcPr>
            <w:tcW w:w="1152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bCs/>
                <w:sz w:val="20"/>
              </w:rPr>
            </w:pPr>
          </w:p>
        </w:tc>
        <w:tc>
          <w:tcPr>
            <w:tcW w:w="530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FAD" w:rsidRPr="006337AC" w:rsidRDefault="00494FAD" w:rsidP="00BC7528">
            <w:pPr>
              <w:jc w:val="center"/>
              <w:rPr>
                <w:rFonts w:ascii="ＭＳ 明朝"/>
                <w:sz w:val="20"/>
              </w:rPr>
            </w:pPr>
          </w:p>
        </w:tc>
      </w:tr>
    </w:tbl>
    <w:p w:rsidR="00A932A0" w:rsidRDefault="00A932A0" w:rsidP="00A932A0">
      <w:pPr>
        <w:rPr>
          <w:rFonts w:ascii="ＭＳ 明朝"/>
          <w:sz w:val="22"/>
        </w:rPr>
      </w:pPr>
    </w:p>
    <w:p w:rsidR="00494FAD" w:rsidRPr="006337AC" w:rsidRDefault="00A932A0" w:rsidP="00A932A0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="00494FAD" w:rsidRPr="006337AC">
        <w:rPr>
          <w:rFonts w:ascii="ＭＳ 明朝" w:hAnsi="ＭＳ 明朝" w:hint="eastAsia"/>
          <w:sz w:val="22"/>
        </w:rPr>
        <w:t xml:space="preserve">　設置業者</w:t>
      </w:r>
    </w:p>
    <w:p w:rsidR="00494FAD" w:rsidRPr="006337AC" w:rsidRDefault="00494FAD" w:rsidP="00494FAD">
      <w:pPr>
        <w:rPr>
          <w:rFonts w:ascii="ＭＳ 明朝"/>
          <w:sz w:val="22"/>
        </w:rPr>
      </w:pPr>
      <w:r w:rsidRPr="006337AC">
        <w:rPr>
          <w:rFonts w:ascii="ＭＳ 明朝" w:hAnsi="ＭＳ 明朝" w:hint="eastAsia"/>
          <w:sz w:val="22"/>
        </w:rPr>
        <w:t xml:space="preserve">　　　　　</w:t>
      </w:r>
      <w:r w:rsidR="00BC7528">
        <w:rPr>
          <w:rFonts w:ascii="ＭＳ 明朝" w:hAnsi="ＭＳ 明朝" w:hint="eastAsia"/>
          <w:sz w:val="22"/>
        </w:rPr>
        <w:t xml:space="preserve">住　　所　　</w:t>
      </w:r>
      <w:r w:rsidRPr="00BC7528">
        <w:rPr>
          <w:rFonts w:ascii="ＭＳ 明朝" w:hAnsi="ＭＳ 明朝" w:hint="eastAsia"/>
          <w:sz w:val="22"/>
          <w:u w:val="single"/>
        </w:rPr>
        <w:t xml:space="preserve">〒　　　</w:t>
      </w:r>
      <w:r w:rsidR="00BC7528">
        <w:rPr>
          <w:rFonts w:ascii="ＭＳ 明朝" w:hAnsi="ＭＳ 明朝" w:hint="eastAsia"/>
          <w:sz w:val="22"/>
          <w:u w:val="single"/>
        </w:rPr>
        <w:t xml:space="preserve">　　　</w:t>
      </w:r>
      <w:r w:rsidRPr="00BC7528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:rsidR="00494FAD" w:rsidRPr="006337AC" w:rsidRDefault="00494FAD" w:rsidP="00494FAD">
      <w:pPr>
        <w:rPr>
          <w:rFonts w:ascii="ＭＳ 明朝"/>
          <w:sz w:val="22"/>
        </w:rPr>
      </w:pPr>
      <w:r w:rsidRPr="006337AC">
        <w:rPr>
          <w:rFonts w:ascii="ＭＳ 明朝" w:hAnsi="ＭＳ 明朝" w:hint="eastAsia"/>
          <w:sz w:val="22"/>
        </w:rPr>
        <w:t xml:space="preserve">　　　　　</w:t>
      </w:r>
      <w:r w:rsidRPr="006337AC">
        <w:rPr>
          <w:rFonts w:ascii="ＭＳ 明朝" w:hAnsi="ＭＳ 明朝" w:hint="eastAsia"/>
          <w:spacing w:val="55"/>
          <w:kern w:val="0"/>
          <w:sz w:val="22"/>
          <w:fitText w:val="880" w:id="-1000614912"/>
        </w:rPr>
        <w:t>会社</w:t>
      </w:r>
      <w:r w:rsidRPr="006337AC">
        <w:rPr>
          <w:rFonts w:ascii="ＭＳ 明朝" w:hAnsi="ＭＳ 明朝" w:hint="eastAsia"/>
          <w:kern w:val="0"/>
          <w:sz w:val="22"/>
          <w:fitText w:val="880" w:id="-1000614912"/>
        </w:rPr>
        <w:t>名</w:t>
      </w:r>
      <w:r w:rsidRPr="006337AC">
        <w:rPr>
          <w:rFonts w:ascii="ＭＳ 明朝" w:hAnsi="ＭＳ 明朝" w:hint="eastAsia"/>
          <w:sz w:val="22"/>
        </w:rPr>
        <w:t xml:space="preserve">　</w:t>
      </w:r>
      <w:r w:rsidRPr="00BC7528">
        <w:rPr>
          <w:rFonts w:ascii="ＭＳ 明朝" w:hAnsi="ＭＳ 明朝" w:hint="eastAsia"/>
          <w:sz w:val="22"/>
          <w:u w:val="single"/>
        </w:rPr>
        <w:t xml:space="preserve">　　　　</w:t>
      </w:r>
      <w:r w:rsidR="00BC7528" w:rsidRPr="00BC7528">
        <w:rPr>
          <w:rFonts w:ascii="ＭＳ 明朝" w:hAnsi="ＭＳ 明朝" w:hint="eastAsia"/>
          <w:sz w:val="22"/>
          <w:u w:val="single"/>
        </w:rPr>
        <w:t xml:space="preserve">　　　</w:t>
      </w:r>
      <w:r w:rsidRPr="00BC7528">
        <w:rPr>
          <w:rFonts w:ascii="ＭＳ 明朝" w:hAnsi="ＭＳ 明朝" w:hint="eastAsia"/>
          <w:sz w:val="22"/>
          <w:u w:val="single"/>
        </w:rPr>
        <w:t xml:space="preserve">　　　</w:t>
      </w:r>
      <w:r w:rsidR="00972D24" w:rsidRPr="00C041B1">
        <w:rPr>
          <w:rFonts w:ascii="ＭＳ 明朝" w:hAnsi="ＭＳ 明朝" w:hint="eastAsia"/>
          <w:sz w:val="22"/>
          <w:u w:val="single"/>
        </w:rPr>
        <w:t xml:space="preserve">　</w:t>
      </w:r>
      <w:r w:rsidRPr="006337AC">
        <w:rPr>
          <w:rFonts w:ascii="ＭＳ 明朝" w:hAnsi="ＭＳ 明朝" w:hint="eastAsia"/>
          <w:sz w:val="22"/>
        </w:rPr>
        <w:t xml:space="preserve">　　　</w:t>
      </w:r>
      <w:r w:rsidR="00BC7528">
        <w:rPr>
          <w:rFonts w:ascii="ＭＳ 明朝" w:hAnsi="ＭＳ 明朝" w:hint="eastAsia"/>
          <w:sz w:val="22"/>
        </w:rPr>
        <w:t xml:space="preserve">　</w:t>
      </w:r>
      <w:r w:rsidR="009C1060" w:rsidRPr="006337AC">
        <w:rPr>
          <w:rFonts w:ascii="ＭＳ 明朝" w:hAnsi="ＭＳ 明朝" w:hint="eastAsia"/>
          <w:sz w:val="22"/>
        </w:rPr>
        <w:t>代表者名</w:t>
      </w:r>
      <w:r w:rsidR="00BC7528">
        <w:rPr>
          <w:rFonts w:ascii="ＭＳ 明朝" w:hAnsi="ＭＳ 明朝" w:hint="eastAsia"/>
          <w:sz w:val="22"/>
        </w:rPr>
        <w:t xml:space="preserve">　</w:t>
      </w:r>
      <w:r w:rsidR="00BC7528" w:rsidRPr="00BC7528">
        <w:rPr>
          <w:rFonts w:ascii="ＭＳ 明朝" w:hAnsi="ＭＳ 明朝" w:hint="eastAsia"/>
          <w:sz w:val="22"/>
          <w:u w:val="single"/>
        </w:rPr>
        <w:t xml:space="preserve">　</w:t>
      </w:r>
      <w:r w:rsidRPr="00BC7528">
        <w:rPr>
          <w:rFonts w:ascii="ＭＳ 明朝" w:hAnsi="ＭＳ 明朝" w:hint="eastAsia"/>
          <w:sz w:val="22"/>
          <w:u w:val="single"/>
        </w:rPr>
        <w:t xml:space="preserve">　　</w:t>
      </w:r>
      <w:r w:rsidR="00BC7528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972D24" w:rsidRPr="00C041B1">
        <w:rPr>
          <w:rFonts w:ascii="ＭＳ 明朝" w:hAnsi="ＭＳ 明朝" w:hint="eastAsia"/>
          <w:sz w:val="22"/>
          <w:u w:val="single"/>
        </w:rPr>
        <w:t xml:space="preserve">　</w:t>
      </w:r>
    </w:p>
    <w:p w:rsidR="00494FAD" w:rsidRPr="006337AC" w:rsidRDefault="00494FAD" w:rsidP="00494FAD">
      <w:pPr>
        <w:rPr>
          <w:rFonts w:ascii="ＭＳ 明朝"/>
          <w:sz w:val="22"/>
        </w:rPr>
      </w:pPr>
      <w:r w:rsidRPr="006337AC">
        <w:rPr>
          <w:rFonts w:ascii="ＭＳ 明朝" w:hAnsi="ＭＳ 明朝" w:hint="eastAsia"/>
          <w:sz w:val="22"/>
        </w:rPr>
        <w:t xml:space="preserve">　　　　　</w:t>
      </w:r>
      <w:r w:rsidR="009C1060" w:rsidRPr="006337AC">
        <w:rPr>
          <w:rFonts w:ascii="ＭＳ 明朝" w:hAnsi="ＭＳ 明朝" w:hint="eastAsia"/>
          <w:sz w:val="22"/>
        </w:rPr>
        <w:t xml:space="preserve">担当者名　</w:t>
      </w:r>
      <w:r w:rsidR="009C1060" w:rsidRPr="00BC7528">
        <w:rPr>
          <w:rFonts w:ascii="ＭＳ 明朝" w:hAnsi="ＭＳ 明朝" w:hint="eastAsia"/>
          <w:sz w:val="22"/>
          <w:u w:val="single"/>
        </w:rPr>
        <w:t xml:space="preserve">　　　　</w:t>
      </w:r>
      <w:r w:rsidR="00BC7528" w:rsidRPr="00BC7528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BC7528">
        <w:rPr>
          <w:rFonts w:ascii="ＭＳ 明朝" w:hAnsi="ＭＳ 明朝" w:hint="eastAsia"/>
          <w:sz w:val="22"/>
        </w:rPr>
        <w:t xml:space="preserve">　　　　</w:t>
      </w:r>
      <w:r w:rsidR="009C1060" w:rsidRPr="006337AC">
        <w:rPr>
          <w:rFonts w:ascii="ＭＳ 明朝" w:hAnsi="ＭＳ 明朝" w:hint="eastAsia"/>
          <w:sz w:val="22"/>
        </w:rPr>
        <w:t>電話番号</w:t>
      </w:r>
      <w:r w:rsidRPr="006337AC">
        <w:rPr>
          <w:rFonts w:ascii="ＭＳ 明朝" w:hAnsi="ＭＳ 明朝" w:hint="eastAsia"/>
          <w:sz w:val="22"/>
        </w:rPr>
        <w:t xml:space="preserve">　</w:t>
      </w:r>
      <w:r w:rsidRPr="00BC7528">
        <w:rPr>
          <w:rFonts w:ascii="ＭＳ 明朝" w:hAnsi="ＭＳ 明朝" w:hint="eastAsia"/>
          <w:sz w:val="22"/>
          <w:u w:val="single"/>
        </w:rPr>
        <w:t xml:space="preserve">　</w:t>
      </w:r>
      <w:r w:rsidR="00BC7528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BC7528">
        <w:rPr>
          <w:rFonts w:ascii="ＭＳ 明朝" w:hAnsi="ＭＳ 明朝" w:hint="eastAsia"/>
          <w:sz w:val="22"/>
          <w:u w:val="single"/>
        </w:rPr>
        <w:t xml:space="preserve">　</w:t>
      </w:r>
    </w:p>
    <w:p w:rsidR="00A932A0" w:rsidRDefault="00A932A0" w:rsidP="00A932A0">
      <w:pPr>
        <w:rPr>
          <w:rFonts w:ascii="ＭＳ 明朝"/>
          <w:sz w:val="22"/>
        </w:rPr>
      </w:pPr>
    </w:p>
    <w:p w:rsidR="00BC7528" w:rsidRDefault="00A932A0" w:rsidP="00A932A0">
      <w:pPr>
        <w:ind w:left="220" w:hangingChars="100" w:hanging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="009C1060" w:rsidRPr="006337AC">
        <w:rPr>
          <w:rFonts w:ascii="ＭＳ 明朝" w:hAnsi="ＭＳ 明朝" w:hint="eastAsia"/>
          <w:sz w:val="22"/>
        </w:rPr>
        <w:t xml:space="preserve">　設置する施工</w:t>
      </w:r>
      <w:r w:rsidR="009C1060" w:rsidRPr="006337AC">
        <w:rPr>
          <w:rFonts w:ascii="ＭＳ 明朝" w:hAnsi="ＭＳ 明朝"/>
          <w:sz w:val="22"/>
        </w:rPr>
        <w:t>ID</w:t>
      </w:r>
      <w:r w:rsidR="009C1060" w:rsidRPr="006337AC">
        <w:rPr>
          <w:rFonts w:ascii="ＭＳ 明朝" w:hAnsi="ＭＳ 明朝" w:hint="eastAsia"/>
          <w:sz w:val="22"/>
        </w:rPr>
        <w:t>取得者の氏名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280"/>
        <w:gridCol w:w="1283"/>
        <w:gridCol w:w="3276"/>
      </w:tblGrid>
      <w:tr w:rsidR="00BC7528" w:rsidRPr="00796548" w:rsidTr="00796548">
        <w:trPr>
          <w:trHeight w:val="488"/>
        </w:trPr>
        <w:tc>
          <w:tcPr>
            <w:tcW w:w="1194" w:type="dxa"/>
            <w:vAlign w:val="center"/>
          </w:tcPr>
          <w:p w:rsidR="00BC7528" w:rsidRPr="00796548" w:rsidRDefault="00A932A0" w:rsidP="00796548">
            <w:pPr>
              <w:spacing w:line="300" w:lineRule="auto"/>
              <w:jc w:val="center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370" w:type="dxa"/>
            <w:vAlign w:val="center"/>
          </w:tcPr>
          <w:p w:rsidR="00BC7528" w:rsidRPr="00796548" w:rsidRDefault="00BC7528" w:rsidP="00796548">
            <w:pPr>
              <w:spacing w:line="300" w:lineRule="auto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308" w:type="dxa"/>
            <w:vAlign w:val="center"/>
          </w:tcPr>
          <w:p w:rsidR="00BC7528" w:rsidRPr="00796548" w:rsidRDefault="00A932A0" w:rsidP="00796548">
            <w:pPr>
              <w:spacing w:line="300" w:lineRule="auto"/>
              <w:jc w:val="center"/>
              <w:rPr>
                <w:rFonts w:ascii="ＭＳ 明朝"/>
                <w:sz w:val="22"/>
              </w:rPr>
            </w:pPr>
            <w:r w:rsidRPr="00796548">
              <w:rPr>
                <w:rFonts w:ascii="ＭＳ 明朝" w:hAnsi="ＭＳ 明朝" w:hint="eastAsia"/>
                <w:sz w:val="22"/>
              </w:rPr>
              <w:t>ＩＤ</w:t>
            </w:r>
          </w:p>
        </w:tc>
        <w:tc>
          <w:tcPr>
            <w:tcW w:w="3366" w:type="dxa"/>
            <w:vAlign w:val="center"/>
          </w:tcPr>
          <w:p w:rsidR="00BC7528" w:rsidRPr="00796548" w:rsidRDefault="00BC7528" w:rsidP="00796548">
            <w:pPr>
              <w:spacing w:line="300" w:lineRule="auto"/>
              <w:jc w:val="center"/>
              <w:rPr>
                <w:rFonts w:ascii="ＭＳ 明朝"/>
                <w:sz w:val="22"/>
              </w:rPr>
            </w:pPr>
          </w:p>
        </w:tc>
      </w:tr>
    </w:tbl>
    <w:p w:rsidR="003307D7" w:rsidRPr="00696AED" w:rsidRDefault="00A932A0" w:rsidP="00696AED">
      <w:pPr>
        <w:spacing w:line="300" w:lineRule="auto"/>
        <w:ind w:left="220" w:hangingChars="100" w:hanging="22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※認定証の写しを添付すること。</w:t>
      </w:r>
    </w:p>
    <w:sectPr w:rsidR="003307D7" w:rsidRPr="00696AED" w:rsidSect="00CF3AF6">
      <w:pgSz w:w="11906" w:h="16838" w:code="9"/>
      <w:pgMar w:top="1134" w:right="851" w:bottom="851" w:left="1701" w:header="851" w:footer="992" w:gutter="0"/>
      <w:cols w:space="425"/>
      <w:docGrid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00" w:rsidRDefault="00991200" w:rsidP="005D6991">
      <w:r>
        <w:separator/>
      </w:r>
    </w:p>
  </w:endnote>
  <w:endnote w:type="continuationSeparator" w:id="0">
    <w:p w:rsidR="00991200" w:rsidRDefault="00991200" w:rsidP="005D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00" w:rsidRDefault="00991200" w:rsidP="005D6991">
      <w:r>
        <w:separator/>
      </w:r>
    </w:p>
  </w:footnote>
  <w:footnote w:type="continuationSeparator" w:id="0">
    <w:p w:rsidR="00991200" w:rsidRDefault="00991200" w:rsidP="005D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79F8"/>
    <w:multiLevelType w:val="hybridMultilevel"/>
    <w:tmpl w:val="B622AECA"/>
    <w:lvl w:ilvl="0" w:tplc="BB986338">
      <w:start w:val="1"/>
      <w:numFmt w:val="decimal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4A175E"/>
    <w:multiLevelType w:val="hybridMultilevel"/>
    <w:tmpl w:val="62584E6A"/>
    <w:lvl w:ilvl="0" w:tplc="42E254C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0935AAC"/>
    <w:multiLevelType w:val="hybridMultilevel"/>
    <w:tmpl w:val="3278AF44"/>
    <w:lvl w:ilvl="0" w:tplc="F00CB80C">
      <w:start w:val="1"/>
      <w:numFmt w:val="decimal"/>
      <w:lvlText w:val="(%1)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33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1C"/>
    <w:rsid w:val="000147C4"/>
    <w:rsid w:val="0001484B"/>
    <w:rsid w:val="000170F7"/>
    <w:rsid w:val="00027BC7"/>
    <w:rsid w:val="0003040A"/>
    <w:rsid w:val="00035DAE"/>
    <w:rsid w:val="000377F3"/>
    <w:rsid w:val="00047552"/>
    <w:rsid w:val="000502C0"/>
    <w:rsid w:val="00086AAD"/>
    <w:rsid w:val="000977B8"/>
    <w:rsid w:val="000A356B"/>
    <w:rsid w:val="000B3837"/>
    <w:rsid w:val="000B5439"/>
    <w:rsid w:val="000D667E"/>
    <w:rsid w:val="000E61F2"/>
    <w:rsid w:val="0010126A"/>
    <w:rsid w:val="0010778C"/>
    <w:rsid w:val="0011474A"/>
    <w:rsid w:val="001225D8"/>
    <w:rsid w:val="001261B0"/>
    <w:rsid w:val="00130A8F"/>
    <w:rsid w:val="0013467D"/>
    <w:rsid w:val="00136758"/>
    <w:rsid w:val="0013677D"/>
    <w:rsid w:val="0015032A"/>
    <w:rsid w:val="00153E1F"/>
    <w:rsid w:val="00155856"/>
    <w:rsid w:val="001644F6"/>
    <w:rsid w:val="0016502D"/>
    <w:rsid w:val="001654E1"/>
    <w:rsid w:val="00181CC4"/>
    <w:rsid w:val="001A0BD3"/>
    <w:rsid w:val="001A7FAC"/>
    <w:rsid w:val="001B2027"/>
    <w:rsid w:val="001B3B00"/>
    <w:rsid w:val="001C59FE"/>
    <w:rsid w:val="001C6762"/>
    <w:rsid w:val="001C79A6"/>
    <w:rsid w:val="001D1294"/>
    <w:rsid w:val="001D2121"/>
    <w:rsid w:val="001F09C4"/>
    <w:rsid w:val="0020059B"/>
    <w:rsid w:val="00204F90"/>
    <w:rsid w:val="00212844"/>
    <w:rsid w:val="00225DA5"/>
    <w:rsid w:val="00227DD7"/>
    <w:rsid w:val="00233139"/>
    <w:rsid w:val="00244849"/>
    <w:rsid w:val="00250963"/>
    <w:rsid w:val="00250DDA"/>
    <w:rsid w:val="00256243"/>
    <w:rsid w:val="0026503C"/>
    <w:rsid w:val="0027558B"/>
    <w:rsid w:val="00287A79"/>
    <w:rsid w:val="00292557"/>
    <w:rsid w:val="002A04D9"/>
    <w:rsid w:val="002A5BE3"/>
    <w:rsid w:val="002C0E33"/>
    <w:rsid w:val="002E57C1"/>
    <w:rsid w:val="002E701B"/>
    <w:rsid w:val="002F3B2F"/>
    <w:rsid w:val="002F63D5"/>
    <w:rsid w:val="00310718"/>
    <w:rsid w:val="00313ACC"/>
    <w:rsid w:val="00316077"/>
    <w:rsid w:val="0032334C"/>
    <w:rsid w:val="0032400D"/>
    <w:rsid w:val="003307D7"/>
    <w:rsid w:val="00351178"/>
    <w:rsid w:val="00352109"/>
    <w:rsid w:val="00353759"/>
    <w:rsid w:val="00354D9C"/>
    <w:rsid w:val="00357D64"/>
    <w:rsid w:val="003606A1"/>
    <w:rsid w:val="00365C5A"/>
    <w:rsid w:val="003833BC"/>
    <w:rsid w:val="00385266"/>
    <w:rsid w:val="00386977"/>
    <w:rsid w:val="00396A3F"/>
    <w:rsid w:val="003A6DB6"/>
    <w:rsid w:val="003A786F"/>
    <w:rsid w:val="003B1D6C"/>
    <w:rsid w:val="003B5911"/>
    <w:rsid w:val="003D2296"/>
    <w:rsid w:val="003D3627"/>
    <w:rsid w:val="003F008E"/>
    <w:rsid w:val="003F2268"/>
    <w:rsid w:val="003F66AB"/>
    <w:rsid w:val="003F70AE"/>
    <w:rsid w:val="004061A4"/>
    <w:rsid w:val="004069DC"/>
    <w:rsid w:val="00406F78"/>
    <w:rsid w:val="00413CDF"/>
    <w:rsid w:val="004164DC"/>
    <w:rsid w:val="00416FD2"/>
    <w:rsid w:val="0042249C"/>
    <w:rsid w:val="004363CC"/>
    <w:rsid w:val="0044740F"/>
    <w:rsid w:val="004759D1"/>
    <w:rsid w:val="00485FFF"/>
    <w:rsid w:val="00494FAD"/>
    <w:rsid w:val="004A2580"/>
    <w:rsid w:val="004B4FEB"/>
    <w:rsid w:val="004B58CF"/>
    <w:rsid w:val="004B7722"/>
    <w:rsid w:val="004C17B3"/>
    <w:rsid w:val="004D33E2"/>
    <w:rsid w:val="004E0298"/>
    <w:rsid w:val="004E7D1C"/>
    <w:rsid w:val="004F1E8F"/>
    <w:rsid w:val="004F53D5"/>
    <w:rsid w:val="00501104"/>
    <w:rsid w:val="00526C56"/>
    <w:rsid w:val="00535D92"/>
    <w:rsid w:val="00537992"/>
    <w:rsid w:val="005463D3"/>
    <w:rsid w:val="00552350"/>
    <w:rsid w:val="00552BAB"/>
    <w:rsid w:val="00560F7B"/>
    <w:rsid w:val="00575F44"/>
    <w:rsid w:val="005831CA"/>
    <w:rsid w:val="00585639"/>
    <w:rsid w:val="005860CA"/>
    <w:rsid w:val="005872FF"/>
    <w:rsid w:val="00587683"/>
    <w:rsid w:val="005A4D15"/>
    <w:rsid w:val="005B5AF9"/>
    <w:rsid w:val="005C2AE0"/>
    <w:rsid w:val="005C729E"/>
    <w:rsid w:val="005D0BA9"/>
    <w:rsid w:val="005D6991"/>
    <w:rsid w:val="005D6BB8"/>
    <w:rsid w:val="005D785D"/>
    <w:rsid w:val="005E341C"/>
    <w:rsid w:val="005E7AC5"/>
    <w:rsid w:val="00613F4D"/>
    <w:rsid w:val="006150D1"/>
    <w:rsid w:val="006337AC"/>
    <w:rsid w:val="006453D1"/>
    <w:rsid w:val="00646441"/>
    <w:rsid w:val="006579BC"/>
    <w:rsid w:val="00662DB5"/>
    <w:rsid w:val="00663990"/>
    <w:rsid w:val="00666D01"/>
    <w:rsid w:val="00680525"/>
    <w:rsid w:val="00680788"/>
    <w:rsid w:val="00691BDC"/>
    <w:rsid w:val="00691E46"/>
    <w:rsid w:val="006940DF"/>
    <w:rsid w:val="00696348"/>
    <w:rsid w:val="00696AED"/>
    <w:rsid w:val="006F67BD"/>
    <w:rsid w:val="00717316"/>
    <w:rsid w:val="00725F18"/>
    <w:rsid w:val="00731E32"/>
    <w:rsid w:val="0074242F"/>
    <w:rsid w:val="007432E2"/>
    <w:rsid w:val="00755BF1"/>
    <w:rsid w:val="00763750"/>
    <w:rsid w:val="007710E9"/>
    <w:rsid w:val="00780468"/>
    <w:rsid w:val="00790609"/>
    <w:rsid w:val="0079334B"/>
    <w:rsid w:val="00793ACD"/>
    <w:rsid w:val="00796548"/>
    <w:rsid w:val="0079685E"/>
    <w:rsid w:val="00796A98"/>
    <w:rsid w:val="007A7820"/>
    <w:rsid w:val="007B39C7"/>
    <w:rsid w:val="007B6BDB"/>
    <w:rsid w:val="007C2814"/>
    <w:rsid w:val="007D77E2"/>
    <w:rsid w:val="007E419E"/>
    <w:rsid w:val="007E559C"/>
    <w:rsid w:val="007F081F"/>
    <w:rsid w:val="007F37EF"/>
    <w:rsid w:val="008010AA"/>
    <w:rsid w:val="00804E89"/>
    <w:rsid w:val="008050E2"/>
    <w:rsid w:val="008076A1"/>
    <w:rsid w:val="008148A4"/>
    <w:rsid w:val="0082282C"/>
    <w:rsid w:val="00826928"/>
    <w:rsid w:val="008350D3"/>
    <w:rsid w:val="008545DB"/>
    <w:rsid w:val="00855A96"/>
    <w:rsid w:val="00870360"/>
    <w:rsid w:val="00872D7E"/>
    <w:rsid w:val="008742C0"/>
    <w:rsid w:val="00894E83"/>
    <w:rsid w:val="008B2FC6"/>
    <w:rsid w:val="008C0A02"/>
    <w:rsid w:val="008C3764"/>
    <w:rsid w:val="008C561B"/>
    <w:rsid w:val="008C5CE0"/>
    <w:rsid w:val="008C6109"/>
    <w:rsid w:val="008C7749"/>
    <w:rsid w:val="008D2D95"/>
    <w:rsid w:val="008F168D"/>
    <w:rsid w:val="00901526"/>
    <w:rsid w:val="0090653D"/>
    <w:rsid w:val="00912959"/>
    <w:rsid w:val="0091678C"/>
    <w:rsid w:val="00941CCA"/>
    <w:rsid w:val="00947F63"/>
    <w:rsid w:val="0095551E"/>
    <w:rsid w:val="00966A47"/>
    <w:rsid w:val="00972D24"/>
    <w:rsid w:val="009824E1"/>
    <w:rsid w:val="00991200"/>
    <w:rsid w:val="00993D04"/>
    <w:rsid w:val="00995E8F"/>
    <w:rsid w:val="00997ABC"/>
    <w:rsid w:val="009A7019"/>
    <w:rsid w:val="009B511E"/>
    <w:rsid w:val="009C1060"/>
    <w:rsid w:val="009C5DD8"/>
    <w:rsid w:val="009D7957"/>
    <w:rsid w:val="009D7BAB"/>
    <w:rsid w:val="009F30F4"/>
    <w:rsid w:val="00A03CFC"/>
    <w:rsid w:val="00A06112"/>
    <w:rsid w:val="00A13A44"/>
    <w:rsid w:val="00A14E9F"/>
    <w:rsid w:val="00A21198"/>
    <w:rsid w:val="00A22B8B"/>
    <w:rsid w:val="00A2512B"/>
    <w:rsid w:val="00A55E0C"/>
    <w:rsid w:val="00A674A6"/>
    <w:rsid w:val="00A767C5"/>
    <w:rsid w:val="00A77A83"/>
    <w:rsid w:val="00A932A0"/>
    <w:rsid w:val="00AA2D7A"/>
    <w:rsid w:val="00AA39D5"/>
    <w:rsid w:val="00AA6328"/>
    <w:rsid w:val="00AB34E3"/>
    <w:rsid w:val="00AB7246"/>
    <w:rsid w:val="00AC0A3B"/>
    <w:rsid w:val="00AC6FE6"/>
    <w:rsid w:val="00AD2C5D"/>
    <w:rsid w:val="00AD6154"/>
    <w:rsid w:val="00AD694F"/>
    <w:rsid w:val="00AF26E8"/>
    <w:rsid w:val="00AF6014"/>
    <w:rsid w:val="00B005F4"/>
    <w:rsid w:val="00B064A6"/>
    <w:rsid w:val="00B10DAB"/>
    <w:rsid w:val="00B13C89"/>
    <w:rsid w:val="00B145BF"/>
    <w:rsid w:val="00B17742"/>
    <w:rsid w:val="00B2525C"/>
    <w:rsid w:val="00B26E5E"/>
    <w:rsid w:val="00B368C1"/>
    <w:rsid w:val="00B47D53"/>
    <w:rsid w:val="00B57EEB"/>
    <w:rsid w:val="00B61E33"/>
    <w:rsid w:val="00B65151"/>
    <w:rsid w:val="00B660B8"/>
    <w:rsid w:val="00B71DE3"/>
    <w:rsid w:val="00B73106"/>
    <w:rsid w:val="00B74FDB"/>
    <w:rsid w:val="00B937E4"/>
    <w:rsid w:val="00BA12CF"/>
    <w:rsid w:val="00BA66A8"/>
    <w:rsid w:val="00BB692E"/>
    <w:rsid w:val="00BC4188"/>
    <w:rsid w:val="00BC7528"/>
    <w:rsid w:val="00BD0083"/>
    <w:rsid w:val="00BD0366"/>
    <w:rsid w:val="00BD0C40"/>
    <w:rsid w:val="00BD1B1D"/>
    <w:rsid w:val="00BD4AC9"/>
    <w:rsid w:val="00BE15C3"/>
    <w:rsid w:val="00BE432A"/>
    <w:rsid w:val="00BE7D14"/>
    <w:rsid w:val="00C041B1"/>
    <w:rsid w:val="00C0460F"/>
    <w:rsid w:val="00C05D33"/>
    <w:rsid w:val="00C06A85"/>
    <w:rsid w:val="00C13756"/>
    <w:rsid w:val="00C15B95"/>
    <w:rsid w:val="00C23CD0"/>
    <w:rsid w:val="00C402F2"/>
    <w:rsid w:val="00C67DB0"/>
    <w:rsid w:val="00C70468"/>
    <w:rsid w:val="00C7792A"/>
    <w:rsid w:val="00C80DD9"/>
    <w:rsid w:val="00C913DB"/>
    <w:rsid w:val="00CA51C4"/>
    <w:rsid w:val="00CB3C9A"/>
    <w:rsid w:val="00CC2673"/>
    <w:rsid w:val="00CC540A"/>
    <w:rsid w:val="00CD09D2"/>
    <w:rsid w:val="00CD4AE5"/>
    <w:rsid w:val="00CD69C2"/>
    <w:rsid w:val="00CE37D1"/>
    <w:rsid w:val="00CE48C6"/>
    <w:rsid w:val="00CF3AF6"/>
    <w:rsid w:val="00D01391"/>
    <w:rsid w:val="00D04C19"/>
    <w:rsid w:val="00D061EC"/>
    <w:rsid w:val="00D1799C"/>
    <w:rsid w:val="00D35D1C"/>
    <w:rsid w:val="00D46684"/>
    <w:rsid w:val="00D47DB9"/>
    <w:rsid w:val="00D50231"/>
    <w:rsid w:val="00D5076D"/>
    <w:rsid w:val="00D67432"/>
    <w:rsid w:val="00D80821"/>
    <w:rsid w:val="00D84ED2"/>
    <w:rsid w:val="00D87E98"/>
    <w:rsid w:val="00DA5924"/>
    <w:rsid w:val="00DB2A40"/>
    <w:rsid w:val="00DC0F47"/>
    <w:rsid w:val="00DD668F"/>
    <w:rsid w:val="00DE07AD"/>
    <w:rsid w:val="00DE4144"/>
    <w:rsid w:val="00E076B8"/>
    <w:rsid w:val="00E20489"/>
    <w:rsid w:val="00E23B22"/>
    <w:rsid w:val="00E27507"/>
    <w:rsid w:val="00E4095B"/>
    <w:rsid w:val="00E47EFC"/>
    <w:rsid w:val="00E644E3"/>
    <w:rsid w:val="00E650C7"/>
    <w:rsid w:val="00E678CC"/>
    <w:rsid w:val="00E8077F"/>
    <w:rsid w:val="00E84C19"/>
    <w:rsid w:val="00E86EAF"/>
    <w:rsid w:val="00E92836"/>
    <w:rsid w:val="00EA7A1E"/>
    <w:rsid w:val="00EA7A27"/>
    <w:rsid w:val="00ED515B"/>
    <w:rsid w:val="00EE2BCE"/>
    <w:rsid w:val="00EF4E4F"/>
    <w:rsid w:val="00EF7C71"/>
    <w:rsid w:val="00F05D7F"/>
    <w:rsid w:val="00F141B1"/>
    <w:rsid w:val="00F150EA"/>
    <w:rsid w:val="00F20B45"/>
    <w:rsid w:val="00F2116D"/>
    <w:rsid w:val="00F23BE6"/>
    <w:rsid w:val="00F40DD8"/>
    <w:rsid w:val="00F40F40"/>
    <w:rsid w:val="00F410E9"/>
    <w:rsid w:val="00F55B06"/>
    <w:rsid w:val="00F65FE6"/>
    <w:rsid w:val="00F71024"/>
    <w:rsid w:val="00F93288"/>
    <w:rsid w:val="00F96B8F"/>
    <w:rsid w:val="00F97F97"/>
    <w:rsid w:val="00FB1087"/>
    <w:rsid w:val="00FB7AB9"/>
    <w:rsid w:val="00FC2E6E"/>
    <w:rsid w:val="00FD6124"/>
    <w:rsid w:val="00FE1C44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FB62FA-6851-4E02-A766-A7E24D6A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515B"/>
    <w:pPr>
      <w:keepNext/>
      <w:outlineLvl w:val="0"/>
    </w:pPr>
    <w:rPr>
      <w:rFonts w:ascii="Arial" w:eastAsia="ＭＳ ゴシック" w:hAnsi="Arial"/>
      <w:kern w:val="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15B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D515B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ED515B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unhideWhenUsed/>
    <w:rsid w:val="004E7D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7D1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7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7D1C"/>
    <w:rPr>
      <w:rFonts w:cs="Times New Roman"/>
    </w:rPr>
  </w:style>
  <w:style w:type="paragraph" w:styleId="a7">
    <w:name w:val="List Paragraph"/>
    <w:basedOn w:val="a"/>
    <w:uiPriority w:val="34"/>
    <w:qFormat/>
    <w:rsid w:val="004E7D1C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A674A6"/>
    <w:rPr>
      <w:rFonts w:ascii="MS UI Gothic" w:eastAsia="MS UI Gothic"/>
      <w:kern w:val="0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locked/>
    <w:rsid w:val="00A674A6"/>
    <w:rPr>
      <w:rFonts w:ascii="MS UI Gothic" w:eastAsia="MS UI Gothic" w:cs="Times New Roman"/>
      <w:sz w:val="18"/>
    </w:rPr>
  </w:style>
  <w:style w:type="paragraph" w:styleId="aa">
    <w:name w:val="Date"/>
    <w:basedOn w:val="a"/>
    <w:next w:val="a"/>
    <w:link w:val="ab"/>
    <w:uiPriority w:val="99"/>
    <w:rsid w:val="0015032A"/>
    <w:rPr>
      <w:kern w:val="0"/>
      <w:sz w:val="20"/>
      <w:szCs w:val="24"/>
    </w:rPr>
  </w:style>
  <w:style w:type="character" w:customStyle="1" w:styleId="ab">
    <w:name w:val="日付 (文字)"/>
    <w:basedOn w:val="a0"/>
    <w:link w:val="aa"/>
    <w:uiPriority w:val="99"/>
    <w:locked/>
    <w:rsid w:val="0015032A"/>
    <w:rPr>
      <w:rFonts w:ascii="Century" w:eastAsia="ＭＳ 明朝" w:hAnsi="Century" w:cs="Times New Roman"/>
      <w:sz w:val="24"/>
    </w:rPr>
  </w:style>
  <w:style w:type="paragraph" w:styleId="ac">
    <w:name w:val="Closing"/>
    <w:basedOn w:val="a"/>
    <w:link w:val="ad"/>
    <w:uiPriority w:val="99"/>
    <w:rsid w:val="0015032A"/>
    <w:pPr>
      <w:jc w:val="right"/>
    </w:pPr>
    <w:rPr>
      <w:kern w:val="0"/>
      <w:sz w:val="22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15032A"/>
    <w:rPr>
      <w:rFonts w:ascii="Century" w:eastAsia="ＭＳ 明朝" w:hAnsi="Century" w:cs="Times New Roman"/>
      <w:sz w:val="24"/>
    </w:rPr>
  </w:style>
  <w:style w:type="paragraph" w:styleId="ae">
    <w:name w:val="Note Heading"/>
    <w:basedOn w:val="a"/>
    <w:next w:val="a"/>
    <w:link w:val="af"/>
    <w:uiPriority w:val="99"/>
    <w:rsid w:val="00225DA5"/>
    <w:pPr>
      <w:jc w:val="center"/>
    </w:pPr>
    <w:rPr>
      <w:kern w:val="0"/>
      <w:sz w:val="20"/>
      <w:szCs w:val="24"/>
    </w:rPr>
  </w:style>
  <w:style w:type="character" w:customStyle="1" w:styleId="af">
    <w:name w:val="記 (文字)"/>
    <w:basedOn w:val="a0"/>
    <w:link w:val="ae"/>
    <w:uiPriority w:val="99"/>
    <w:locked/>
    <w:rsid w:val="00225DA5"/>
    <w:rPr>
      <w:rFonts w:ascii="Century" w:eastAsia="ＭＳ 明朝" w:hAnsi="Century" w:cs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F93288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F93288"/>
    <w:rPr>
      <w:rFonts w:ascii="游ゴシック Light" w:eastAsia="游ゴシック Light" w:hAnsi="游ゴシック Light" w:cs="Times New Roman"/>
      <w:kern w:val="2"/>
      <w:sz w:val="18"/>
    </w:rPr>
  </w:style>
  <w:style w:type="table" w:styleId="af2">
    <w:name w:val="Table Grid"/>
    <w:basedOn w:val="a1"/>
    <w:uiPriority w:val="59"/>
    <w:rsid w:val="0063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FE84-8F9A-459E-A57D-2F48EB07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PC-127</dc:creator>
  <cp:keywords/>
  <dc:description/>
  <cp:lastModifiedBy>MSDPC-127</cp:lastModifiedBy>
  <cp:revision>2</cp:revision>
  <cp:lastPrinted>2017-04-21T00:29:00Z</cp:lastPrinted>
  <dcterms:created xsi:type="dcterms:W3CDTF">2024-04-11T06:20:00Z</dcterms:created>
  <dcterms:modified xsi:type="dcterms:W3CDTF">2024-04-11T06:20:00Z</dcterms:modified>
</cp:coreProperties>
</file>